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15B0" w14:textId="77777777" w:rsidR="00114350" w:rsidRDefault="00114350"/>
    <w:p w14:paraId="6D0E0256" w14:textId="77777777" w:rsidR="00114350" w:rsidRDefault="00114350" w:rsidP="00114350"/>
    <w:p w14:paraId="4D7C91C1" w14:textId="77777777" w:rsidR="00114350" w:rsidRDefault="00114350" w:rsidP="00114350">
      <w:pPr>
        <w:tabs>
          <w:tab w:val="left" w:pos="1540"/>
        </w:tabs>
      </w:pPr>
      <w:r>
        <w:tab/>
      </w:r>
    </w:p>
    <w:p w14:paraId="3EF08456" w14:textId="77777777" w:rsidR="00114350" w:rsidRPr="00114350" w:rsidRDefault="00114350" w:rsidP="00114350">
      <w:pPr>
        <w:tabs>
          <w:tab w:val="left" w:pos="1540"/>
        </w:tabs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656AFF" w14:paraId="68E63330" w14:textId="77777777" w:rsidTr="001A0F49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AE4F" w14:textId="77777777" w:rsidR="00DD7380" w:rsidRPr="00656AFF" w:rsidRDefault="00C75F4A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fill in the form below to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>star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your application.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more information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you can provide,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easier it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will be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to</w:t>
            </w:r>
            <w:r w:rsidR="003C2813" w:rsidRPr="00656AFF">
              <w:rPr>
                <w:rFonts w:ascii="Bitter" w:hAnsi="Bitter" w:cs="Arial"/>
                <w:sz w:val="24"/>
                <w:szCs w:val="24"/>
              </w:rPr>
              <w:t xml:space="preserve"> assess your application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16F2C969" w14:textId="62F540D3" w:rsidR="00D54B31" w:rsidRPr="00656AFF" w:rsidRDefault="007F7EE9" w:rsidP="00D54B31">
            <w:pPr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t xml:space="preserve">If you need help </w:t>
            </w:r>
            <w:r w:rsidR="00D54B31" w:rsidRPr="00656AFF">
              <w:rPr>
                <w:rFonts w:ascii="Bitter" w:hAnsi="Bitter" w:cs="Arial"/>
                <w:sz w:val="24"/>
                <w:szCs w:val="24"/>
              </w:rPr>
              <w:t xml:space="preserve">completing this form, please call us on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07714 521567</w:t>
            </w:r>
            <w:r w:rsidR="00D54B31" w:rsidRPr="00656AFF">
              <w:rPr>
                <w:rFonts w:ascii="Bitter" w:hAnsi="Bitter" w:cs="Arial"/>
                <w:sz w:val="24"/>
                <w:szCs w:val="24"/>
              </w:rPr>
              <w:t xml:space="preserve"> or email grants@letchworth.com</w:t>
            </w:r>
            <w:r w:rsidR="009C716A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7B258181" w14:textId="77777777"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656AFF" w14:paraId="4B5D5D53" w14:textId="77777777" w:rsidTr="001A0F49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6A60E" w14:textId="77777777" w:rsidR="003F4746" w:rsidRPr="00656AFF" w:rsidRDefault="002A3F55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1</w:t>
            </w:r>
            <w:r w:rsidR="004F4F7B" w:rsidRPr="00656AFF">
              <w:rPr>
                <w:rFonts w:ascii="Bitter" w:hAnsi="Bitter" w:cs="Arial"/>
                <w:b/>
                <w:sz w:val="28"/>
                <w:szCs w:val="28"/>
              </w:rPr>
              <w:t xml:space="preserve">: </w:t>
            </w:r>
            <w:r w:rsidR="0090044C" w:rsidRPr="00656AFF">
              <w:rPr>
                <w:rFonts w:ascii="Bitter" w:hAnsi="Bitter" w:cs="Arial"/>
                <w:b/>
                <w:sz w:val="28"/>
                <w:szCs w:val="28"/>
              </w:rPr>
              <w:t xml:space="preserve">Tell us </w:t>
            </w:r>
            <w:r w:rsidR="0046765A" w:rsidRPr="00656AFF">
              <w:rPr>
                <w:rFonts w:ascii="Bitter" w:hAnsi="Bitter" w:cs="Arial"/>
                <w:b/>
                <w:sz w:val="28"/>
                <w:szCs w:val="28"/>
              </w:rPr>
              <w:t>a little about you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r group.</w:t>
            </w:r>
          </w:p>
        </w:tc>
      </w:tr>
      <w:tr w:rsidR="00D73B99" w:rsidRPr="00656AFF" w14:paraId="2F0D4485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4C1" w14:textId="77777777" w:rsidR="00D73B99" w:rsidRPr="00656AFF" w:rsidRDefault="00D73B99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5965C6DA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514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ddress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48D48409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1BDA29F5" w14:textId="77777777" w:rsidR="00D73B99" w:rsidRPr="00656AFF" w:rsidRDefault="00D73B99" w:rsidP="000D15D4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  <w:p w14:paraId="1B8869EF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B54A5B4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B34F5F" w:rsidRPr="00656AFF" w14:paraId="233AB1C8" w14:textId="77777777" w:rsidTr="001A0F49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7895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5F" w14:textId="77777777" w:rsidR="00B34F5F" w:rsidRPr="00656AFF" w:rsidRDefault="00B34F5F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DA" w14:textId="77777777" w:rsidR="00B34F5F" w:rsidRPr="00656AFF" w:rsidRDefault="00B34F5F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022A8" w:rsidRPr="00656AFF" w14:paraId="36D36074" w14:textId="77777777" w:rsidTr="001A0F49">
        <w:trPr>
          <w:trHeight w:val="299"/>
        </w:trPr>
        <w:tc>
          <w:tcPr>
            <w:tcW w:w="2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195B" w14:textId="77777777" w:rsidR="000022A8" w:rsidRPr="00656AFF" w:rsidRDefault="000022A8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69" w14:textId="77777777" w:rsidR="000022A8" w:rsidRPr="00656AFF" w:rsidRDefault="000022A8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1F8D" w14:textId="77777777"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2CB1F341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21F" w14:textId="77777777" w:rsidR="00D73B99" w:rsidRPr="00656AFF" w:rsidRDefault="00D73B99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Website of your group</w:t>
            </w:r>
            <w:r w:rsidR="00B34F5F"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656AFF" w14:paraId="0D249022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EFC" w14:textId="77777777" w:rsidR="001F090B" w:rsidRPr="00656AFF" w:rsidRDefault="001F090B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656AFF" w14:paraId="55659EB4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FDF" w14:textId="77777777"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he main contact of your group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 xml:space="preserve"> (for this application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576251B0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6C" w14:textId="77777777"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osition held in 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>the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(if applicable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0022A8" w:rsidRPr="00656AFF" w14:paraId="56B42CCB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DCE" w14:textId="77777777"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521" w14:textId="77777777" w:rsidR="000022A8" w:rsidRPr="00656AFF" w:rsidRDefault="000022A8" w:rsidP="005C2D9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101B2E" w:rsidRPr="00101B2E" w14:paraId="0E6B2909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66E2" w14:textId="4EEB763B" w:rsidR="00101B2E" w:rsidRPr="00101B2E" w:rsidRDefault="00101B2E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101B2E">
              <w:rPr>
                <w:rFonts w:ascii="Bitter" w:hAnsi="Bitter" w:cs="Arial"/>
                <w:sz w:val="24"/>
                <w:szCs w:val="24"/>
              </w:rPr>
              <w:t xml:space="preserve">Contact </w:t>
            </w:r>
            <w:r>
              <w:rPr>
                <w:rFonts w:ascii="Bitter" w:hAnsi="Bitter" w:cs="Arial"/>
                <w:sz w:val="24"/>
                <w:szCs w:val="24"/>
              </w:rPr>
              <w:t>e</w:t>
            </w:r>
            <w:r w:rsidRPr="00101B2E">
              <w:rPr>
                <w:rFonts w:ascii="Bitter" w:hAnsi="Bitter" w:cs="Arial"/>
                <w:sz w:val="24"/>
                <w:szCs w:val="24"/>
              </w:rPr>
              <w:t xml:space="preserve">mail </w:t>
            </w:r>
            <w:r>
              <w:rPr>
                <w:rFonts w:ascii="Bitter" w:hAnsi="Bitter" w:cs="Arial"/>
                <w:sz w:val="24"/>
                <w:szCs w:val="24"/>
              </w:rPr>
              <w:t>address if different from above</w:t>
            </w:r>
            <w:r w:rsidR="00A253D5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9BC2" w14:textId="77777777" w:rsidR="00101B2E" w:rsidRPr="00101B2E" w:rsidRDefault="00101B2E" w:rsidP="005C2D94">
            <w:pPr>
              <w:rPr>
                <w:rFonts w:ascii="Bitter" w:hAnsi="Bitter" w:cs="Arial"/>
                <w:color w:val="FFFFFF" w:themeColor="background1"/>
                <w:sz w:val="24"/>
                <w:szCs w:val="24"/>
              </w:rPr>
            </w:pPr>
          </w:p>
        </w:tc>
      </w:tr>
      <w:tr w:rsidR="00D73B99" w:rsidRPr="00656AFF" w14:paraId="51904EB9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73E5D" w14:textId="77777777" w:rsidR="00D73B99" w:rsidRPr="00656AFF" w:rsidRDefault="00D73B99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2: Tell us more about your 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group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656AFF" w14:paraId="2580074B" w14:textId="77777777" w:rsidTr="001A0F49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05A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would you best describe your group?</w:t>
            </w:r>
          </w:p>
          <w:p w14:paraId="47FF3AD0" w14:textId="7CFC4B43" w:rsidR="00681B7C" w:rsidRPr="00656AFF" w:rsidRDefault="00967FB4" w:rsidP="007B67F9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93840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Charity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-4406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1065" w:rsidRPr="00656AFF">
              <w:rPr>
                <w:rFonts w:ascii="Bitter" w:hAnsi="Bitter" w:cs="Arial"/>
                <w:sz w:val="24"/>
                <w:szCs w:val="24"/>
              </w:rPr>
              <w:t>Registered Company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   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-14527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Club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19735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3B99" w:rsidRPr="00656AFF">
              <w:rPr>
                <w:rFonts w:ascii="Bitter" w:hAnsi="Bitter" w:cs="Arial"/>
                <w:sz w:val="24"/>
                <w:szCs w:val="24"/>
              </w:rPr>
              <w:t>Community Group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18797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1B7C" w:rsidRPr="00656AFF">
              <w:rPr>
                <w:rFonts w:ascii="Bitter" w:hAnsi="Bitter" w:cs="Arial"/>
                <w:sz w:val="26"/>
                <w:szCs w:val="26"/>
                <w:lang w:eastAsia="en-GB"/>
              </w:rPr>
              <w:t>CIC</w:t>
            </w:r>
            <w:r w:rsidR="007B67F9" w:rsidRPr="00656AFF">
              <w:rPr>
                <w:rFonts w:ascii="Bitter" w:hAnsi="Bitter" w:cs="Arial"/>
                <w:sz w:val="26"/>
                <w:szCs w:val="26"/>
                <w:lang w:eastAsia="en-GB"/>
              </w:rPr>
              <w:t xml:space="preserve">    </w:t>
            </w:r>
            <w:sdt>
              <w:sdtPr>
                <w:rPr>
                  <w:rFonts w:ascii="Bitter" w:hAnsi="Bitter" w:cs="Arial"/>
                  <w:sz w:val="26"/>
                  <w:szCs w:val="26"/>
                  <w:lang w:eastAsia="en-GB"/>
                </w:rPr>
                <w:id w:val="-16147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70F56" w:rsidRPr="00656AFF">
              <w:rPr>
                <w:rFonts w:ascii="Bitter" w:hAnsi="Bitter" w:cs="Arial"/>
                <w:sz w:val="24"/>
                <w:szCs w:val="24"/>
              </w:rPr>
              <w:t>I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ndividual    </w:t>
            </w:r>
          </w:p>
        </w:tc>
      </w:tr>
      <w:tr w:rsidR="00D73B99" w:rsidRPr="00656AFF" w14:paraId="7CC3CD04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7E5" w14:textId="77777777" w:rsidR="00D73B99" w:rsidRPr="00656AFF" w:rsidRDefault="00D73B99" w:rsidP="00681B7C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as your group formed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(please give a date or how long you have been active)</w:t>
            </w:r>
          </w:p>
          <w:p w14:paraId="34640941" w14:textId="77777777" w:rsidR="00B8529B" w:rsidRPr="00656AFF" w:rsidRDefault="00B8529B" w:rsidP="00681B7C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D038743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A73" w14:textId="77777777" w:rsidR="00681B7C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Briefly describe 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the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what your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group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does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67411279" w14:textId="77777777" w:rsidR="00681B7C" w:rsidRPr="00656AFF" w:rsidRDefault="00681B7C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66EA02C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F7FFE" w:rsidRPr="00656AFF" w14:paraId="23ABBCA7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CF90" w14:textId="77777777" w:rsidR="000F7FFE" w:rsidRPr="00656AFF" w:rsidRDefault="00656AFF" w:rsidP="000F7FF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C92A8" wp14:editId="1F22EF28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0955</wp:posOffset>
                      </wp:positionV>
                      <wp:extent cx="466725" cy="238125"/>
                      <wp:effectExtent l="0" t="0" r="28575" b="2857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FF2A7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C9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421pt;margin-top:1.65pt;width:3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4oEwIAACo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">
                      <v:textbox>
                        <w:txbxContent>
                          <w:p w14:paraId="2E8FF2A7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For groups with memberships: 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(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Please complet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 where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applicabl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14:paraId="6EEF7FF5" w14:textId="77777777"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D86E2" wp14:editId="456C4C2A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82550</wp:posOffset>
                      </wp:positionV>
                      <wp:extent cx="466725" cy="238125"/>
                      <wp:effectExtent l="0" t="0" r="28575" b="2857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8989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D86E2" id="Text Box 59" o:spid="_x0000_s1027" type="#_x0000_t202" style="position:absolute;left:0;text-align:left;margin-left:421pt;margin-top:6.5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/DFQ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">
                      <v:textbox>
                        <w:txbxContent>
                          <w:p w14:paraId="77818989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do you have in your group?</w:t>
            </w:r>
          </w:p>
          <w:p w14:paraId="750CC021" w14:textId="77777777"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B2CCB5" wp14:editId="746439B5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530860</wp:posOffset>
                      </wp:positionV>
                      <wp:extent cx="467359" cy="240664"/>
                      <wp:effectExtent l="0" t="0" r="28575" b="26670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59" cy="240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3672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CCB5" id="Text Box 57" o:spid="_x0000_s1028" type="#_x0000_t202" style="position:absolute;left:0;text-align:left;margin-left:421pt;margin-top:41.8pt;width:36.8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X5GgIAADEEAAAOAAAAZHJzL2Uyb0RvYy54bWysU9tu2zAMfR+wfxD0vtjJnLQx4hRdugwD&#10;ugvQ7QNkWbaFyaImKbGzry8lu2l2exmmB4EUqUPykNzcDJ0iR2GdBF3Q+SylRGgOldRNQb9+2b+6&#10;p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">
                      <v:textbox>
                        <w:txbxContent>
                          <w:p w14:paraId="1EF03672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06BB8E" wp14:editId="51561884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86385</wp:posOffset>
                      </wp:positionV>
                      <wp:extent cx="466725" cy="238125"/>
                      <wp:effectExtent l="0" t="0" r="28575" b="2857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7A85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BB8E" id="Text Box 56" o:spid="_x0000_s1029" type="#_x0000_t202" style="position:absolute;left:0;text-align:left;margin-left:421pt;margin-top:22.55pt;width:36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">
                      <v:textbox>
                        <w:txbxContent>
                          <w:p w14:paraId="51537A85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F7694D" wp14:editId="248F97A6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41275</wp:posOffset>
                      </wp:positionV>
                      <wp:extent cx="466725" cy="238125"/>
                      <wp:effectExtent l="0" t="0" r="28575" b="2857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A7AA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694D" id="Text Box 58" o:spid="_x0000_s1030" type="#_x0000_t202" style="position:absolute;left:0;text-align:left;margin-left:421pt;margin-top:3.25pt;width:3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0qFw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">
                      <v:textbox>
                        <w:txbxContent>
                          <w:p w14:paraId="560EA7AA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of your group live in Letchworth?</w:t>
            </w:r>
          </w:p>
          <w:p w14:paraId="0533A203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uch does it cost to be a member of your group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            £</w:t>
            </w:r>
          </w:p>
          <w:p w14:paraId="28DAEF7C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paid members of staff does your group have?</w:t>
            </w:r>
          </w:p>
          <w:p w14:paraId="722229D5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volunteers does your group have?</w:t>
            </w:r>
          </w:p>
        </w:tc>
      </w:tr>
      <w:tr w:rsidR="00D73B99" w:rsidRPr="00656AFF" w14:paraId="23BD2BD2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11848" w14:textId="77777777" w:rsidR="00D73B99" w:rsidRPr="00656AFF" w:rsidRDefault="00D73B99" w:rsidP="0018259E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3: Tell us about your proposal</w:t>
            </w:r>
          </w:p>
        </w:tc>
      </w:tr>
      <w:tr w:rsidR="00D73B99" w:rsidRPr="00656AFF" w14:paraId="59185788" w14:textId="7777777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A77" w14:textId="77777777" w:rsidR="009D52BE" w:rsidRPr="00656AFF" w:rsidRDefault="00D73B99" w:rsidP="000E34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ich one of our Charitable Commitments best describes the aims of your proposal?</w:t>
            </w:r>
          </w:p>
          <w:p w14:paraId="55D21364" w14:textId="77777777" w:rsidR="009C716A" w:rsidRPr="00656AFF" w:rsidRDefault="009C716A" w:rsidP="000E34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73ECD33" w14:textId="617034F0" w:rsidR="00D73B99" w:rsidRPr="00656AFF" w:rsidRDefault="00967FB4" w:rsidP="002924A0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18803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F83052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eserve buildings and other environmental features within Letchworth</w:t>
            </w:r>
            <w:r w:rsidR="002F68CE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3F53109E" w14:textId="5630D90F" w:rsidR="00D73B99" w:rsidRPr="00656AFF" w:rsidRDefault="00967FB4" w:rsidP="002924A0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5038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F83052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recreation facilities and activities.</w:t>
            </w:r>
          </w:p>
          <w:p w14:paraId="70B1573C" w14:textId="167BFEC4" w:rsidR="00D73B99" w:rsidRPr="00656AFF" w:rsidRDefault="00967FB4" w:rsidP="002924A0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19056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F83052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advance education and learning.</w:t>
            </w:r>
          </w:p>
          <w:p w14:paraId="5E6C90D5" w14:textId="437E167A" w:rsidR="00D73B99" w:rsidRDefault="00967FB4" w:rsidP="002924A0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6063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F83052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facilities and services to support a healthier lifestyle.</w:t>
            </w:r>
          </w:p>
          <w:p w14:paraId="05FD14EC" w14:textId="77777777" w:rsidR="002F68CE" w:rsidRPr="00656AFF" w:rsidRDefault="002F68CE" w:rsidP="002924A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C8C9A19" w14:textId="7777777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648" w14:textId="77777777" w:rsidR="002F68CE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CA924E2" w14:textId="2B196D4D" w:rsidR="00D73B99" w:rsidRPr="00656AFF" w:rsidRDefault="008622F0" w:rsidP="00612B37">
            <w:pPr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lastRenderedPageBreak/>
              <w:t>Does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your pr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oject/programme or activity</w:t>
            </w:r>
            <w:r>
              <w:rPr>
                <w:rFonts w:ascii="Bitter" w:hAnsi="Bitter" w:cs="Arial"/>
                <w:sz w:val="24"/>
                <w:szCs w:val="24"/>
              </w:rPr>
              <w:t xml:space="preserve"> have a name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?</w:t>
            </w:r>
          </w:p>
          <w:p w14:paraId="3FF8CBF1" w14:textId="77777777" w:rsidR="00D73B99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6B4AE39" w14:textId="77777777" w:rsidR="002F68CE" w:rsidRPr="00656AFF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7CE783D6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F4E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 xml:space="preserve">To help us understand what you would like funding for, please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>share with us:</w:t>
            </w:r>
          </w:p>
          <w:p w14:paraId="0320C575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14:paraId="1B43BF1F" w14:textId="41C6ECDC" w:rsidR="00D73B99" w:rsidRPr="00656AFF" w:rsidRDefault="00D73B99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he need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that your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ha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identified</w:t>
            </w:r>
            <w:r w:rsidR="00414400">
              <w:rPr>
                <w:rFonts w:ascii="Bitter" w:hAnsi="Bitter" w:cs="Arial"/>
                <w:sz w:val="24"/>
                <w:szCs w:val="24"/>
              </w:rPr>
              <w:t xml:space="preserve"> now</w:t>
            </w:r>
            <w:r w:rsidR="00B63DC0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or </w:t>
            </w:r>
            <w:r w:rsidR="007A5B42">
              <w:rPr>
                <w:rFonts w:ascii="Bitter" w:hAnsi="Bitter" w:cs="Arial"/>
                <w:sz w:val="24"/>
                <w:szCs w:val="24"/>
              </w:rPr>
              <w:t xml:space="preserve">envisages emerging </w:t>
            </w:r>
            <w:r w:rsidR="00114350">
              <w:rPr>
                <w:rFonts w:ascii="Bitter" w:hAnsi="Bitter" w:cs="Arial"/>
                <w:sz w:val="24"/>
                <w:szCs w:val="24"/>
              </w:rPr>
              <w:t>as you look ahead into 202</w:t>
            </w:r>
            <w:r w:rsidR="00B63DC0">
              <w:rPr>
                <w:rFonts w:ascii="Bitter" w:hAnsi="Bitter" w:cs="Arial"/>
                <w:sz w:val="24"/>
                <w:szCs w:val="24"/>
              </w:rPr>
              <w:t>4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and how </w:t>
            </w:r>
            <w:r w:rsidR="007A5B42">
              <w:rPr>
                <w:rFonts w:ascii="Bitter" w:hAnsi="Bitter" w:cs="Arial"/>
                <w:sz w:val="24"/>
                <w:szCs w:val="24"/>
              </w:rPr>
              <w:t>this need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has</w:t>
            </w:r>
            <w:r w:rsidR="007A5B42">
              <w:rPr>
                <w:rFonts w:ascii="Bitter" w:hAnsi="Bitter" w:cs="Arial"/>
                <w:sz w:val="24"/>
                <w:szCs w:val="24"/>
              </w:rPr>
              <w:t xml:space="preserve"> been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identified.</w:t>
            </w:r>
          </w:p>
          <w:p w14:paraId="1107C2C9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14:paraId="71C85E2D" w14:textId="1AC02C71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have information abou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level of need or details of the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difficulty of the challenge </w:t>
            </w:r>
            <w:r w:rsidR="00854731">
              <w:rPr>
                <w:rFonts w:ascii="Bitter" w:hAnsi="Bitter" w:cs="Arial"/>
                <w:sz w:val="24"/>
                <w:szCs w:val="24"/>
              </w:rPr>
              <w:t xml:space="preserve">your proposal is addressing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that would be really useful</w:t>
            </w:r>
            <w:r w:rsidR="002A6CAE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2ED1D74A" w14:textId="77777777" w:rsidR="00FD79CF" w:rsidRPr="00656AFF" w:rsidRDefault="00FD79CF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33CFDEF" w14:textId="6C607DD4" w:rsidR="004470E6" w:rsidRPr="00656AFF" w:rsidRDefault="00A9184D" w:rsidP="001F090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at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your </w:t>
            </w:r>
            <w:r w:rsidR="00D76B47">
              <w:rPr>
                <w:rFonts w:ascii="Bitter" w:hAnsi="Bitter" w:cs="Arial"/>
                <w:sz w:val="24"/>
                <w:szCs w:val="24"/>
              </w:rPr>
              <w:t>group plan to do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o meet this need or challenge</w:t>
            </w:r>
          </w:p>
          <w:p w14:paraId="15E6A1AD" w14:textId="77777777" w:rsidR="001F090B" w:rsidRPr="00656AFF" w:rsidRDefault="001F090B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BD53A3F" w14:textId="77777777" w:rsidR="00D73B99" w:rsidRPr="00656AFF" w:rsidRDefault="00A9184D" w:rsidP="00612B37">
            <w:pPr>
              <w:rPr>
                <w:rFonts w:ascii="Bitter" w:hAnsi="Bitter" w:cs="Arial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an you d</w:t>
            </w:r>
            <w:r w:rsidR="001F090B" w:rsidRPr="00656AFF">
              <w:rPr>
                <w:rFonts w:ascii="Bitter" w:hAnsi="Bitter" w:cs="Arial"/>
                <w:sz w:val="24"/>
                <w:szCs w:val="24"/>
              </w:rPr>
              <w:t>escribe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the skills you have within your group or will be bringing in to your group to successfully deliver your proposal.</w:t>
            </w:r>
          </w:p>
          <w:p w14:paraId="4E2858E7" w14:textId="77777777" w:rsidR="004470E6" w:rsidRPr="00656AFF" w:rsidRDefault="004470E6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3ED1B079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947D" w14:textId="77777777" w:rsidR="00D73B99" w:rsidRDefault="00A9184D" w:rsidP="00114350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state the main outcomes that you hope to achieve as a result of your </w:t>
            </w:r>
            <w:r w:rsidR="00114350">
              <w:rPr>
                <w:rFonts w:ascii="Bitter" w:hAnsi="Bitter" w:cs="Arial"/>
                <w:sz w:val="24"/>
                <w:szCs w:val="24"/>
              </w:rPr>
              <w:t>application</w:t>
            </w:r>
          </w:p>
          <w:p w14:paraId="6282610A" w14:textId="77777777" w:rsidR="00114350" w:rsidRPr="00656AFF" w:rsidRDefault="00114350" w:rsidP="0011435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C9EC39A" w14:textId="77777777" w:rsidTr="001A0F49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4C2" w14:textId="77777777" w:rsidR="009D52BE" w:rsidRPr="00656AFF" w:rsidRDefault="00A9184D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would happen if you were unsuccessful in gaining a grant?</w:t>
            </w:r>
          </w:p>
          <w:p w14:paraId="7F338EEF" w14:textId="77777777"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7FF6A52" w14:textId="77777777"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4DBA2204" w14:textId="77777777" w:rsidTr="001A0F49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F82" w14:textId="77777777" w:rsidR="00A2773C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3B98BB4" wp14:editId="70314E68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60762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8BB4" id="Text Box 2" o:spid="_x0000_s1031" type="#_x0000_t202" style="position:absolute;margin-left:395.45pt;margin-top:1.5pt;width:34.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">
                      <v:textbox>
                        <w:txbxContent>
                          <w:p w14:paraId="26C60762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people will directly benefit from your proposal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</w:p>
          <w:p w14:paraId="74D3C96B" w14:textId="77777777" w:rsidR="000022A8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E99D9B4" wp14:editId="5F4193D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1B6D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D9B4" id="_x0000_s1032" type="#_x0000_t202" style="position:absolute;margin-left:395.45pt;margin-top:8.95pt;width:34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g9EwIAACUEAAAOAAAAZHJzL2Uyb0RvYy54bWysU9tu2zAMfR+wfxD0vtjO4iY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">
                      <v:textbox>
                        <w:txbxContent>
                          <w:p w14:paraId="635B1B6D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2FABD" w14:textId="77777777" w:rsidR="000022A8" w:rsidRPr="00656AFF" w:rsidRDefault="000022A8" w:rsidP="000022A8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of these people live in Letchworth Garden City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  <w:r w:rsidRPr="00656AFF">
              <w:rPr>
                <w:rFonts w:ascii="Bitter" w:hAnsi="Bitter"/>
              </w:rPr>
              <w:t xml:space="preserve"> </w:t>
            </w:r>
          </w:p>
        </w:tc>
      </w:tr>
      <w:tr w:rsidR="00D73B99" w:rsidRPr="00656AFF" w14:paraId="76B61E19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8F1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ere will your proposal take </w:t>
            </w:r>
            <w:r w:rsidR="00665B05" w:rsidRPr="00656AFF">
              <w:rPr>
                <w:rFonts w:ascii="Bitter" w:hAnsi="Bitter" w:cs="Arial"/>
                <w:sz w:val="24"/>
                <w:szCs w:val="24"/>
              </w:rPr>
              <w:t>place?</w:t>
            </w:r>
          </w:p>
          <w:p w14:paraId="3DA4CF6B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32634F8B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AA4E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In a maximum of 100 words, please explain how you will measure the success of your proposal.</w:t>
            </w:r>
          </w:p>
          <w:p w14:paraId="786B4AAC" w14:textId="77777777" w:rsidR="00FD79CF" w:rsidRPr="00656AFF" w:rsidRDefault="00FD79CF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71CAE9B" w14:textId="77777777" w:rsidR="002E3E09" w:rsidRPr="00656AFF" w:rsidRDefault="002E3E0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47AF9AD6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F5C2B" w14:textId="77777777" w:rsidR="00D73B99" w:rsidRPr="00656AFF" w:rsidRDefault="00D73B99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656AFF" w14:paraId="56525372" w14:textId="77777777" w:rsidTr="001A0F49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CF1" w14:textId="77777777" w:rsidR="00130CBB" w:rsidRPr="00656AFF" w:rsidRDefault="00130CB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e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449" w14:textId="77777777"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130CBB" w:rsidRPr="00656AFF" w14:paraId="7CEFEB8B" w14:textId="77777777" w:rsidTr="001A0F49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13B" w14:textId="77777777"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EBA" w14:textId="77777777"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86193B" w:rsidRPr="00656AFF" w14:paraId="533C6180" w14:textId="77777777" w:rsidTr="001A0F49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BDE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cost breakdown of your proposal?</w:t>
            </w:r>
            <w:r w:rsidRPr="00656AFF">
              <w:rPr>
                <w:rFonts w:ascii="Bitter" w:hAnsi="Bitter" w:cs="Arial"/>
                <w:sz w:val="24"/>
                <w:szCs w:val="24"/>
              </w:rPr>
              <w:br/>
              <w:t>(give an itemised breakdown – e.g. 4hours 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9B" w14:textId="77777777" w:rsidR="0086193B" w:rsidRPr="00656AFF" w:rsidRDefault="007C325B" w:rsidP="00930DFD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ave you raised anything towards your proposal so far? </w:t>
            </w:r>
            <w:r w:rsidR="00930DFD" w:rsidRPr="00656AFF">
              <w:rPr>
                <w:rFonts w:ascii="Bitter" w:hAnsi="Bitter" w:cs="Arial"/>
                <w:sz w:val="24"/>
                <w:szCs w:val="24"/>
              </w:rPr>
              <w:t>If so, p</w:t>
            </w:r>
            <w:r w:rsidRPr="00656AFF">
              <w:rPr>
                <w:rFonts w:ascii="Bitter" w:hAnsi="Bitter" w:cs="Arial"/>
                <w:sz w:val="24"/>
                <w:szCs w:val="24"/>
              </w:rPr>
              <w:t>lease list</w:t>
            </w:r>
            <w:r w:rsidR="00CE7793" w:rsidRPr="00656AFF">
              <w:rPr>
                <w:rFonts w:ascii="Bitter" w:hAnsi="Bitter" w:cs="Arial"/>
                <w:sz w:val="24"/>
                <w:szCs w:val="24"/>
              </w:rPr>
              <w:t xml:space="preserve"> in the boxes below: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656AFF" w14:paraId="3017D546" w14:textId="77777777" w:rsidTr="00335B76">
        <w:trPr>
          <w:trHeight w:val="800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C32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Item</w:t>
            </w:r>
          </w:p>
          <w:p w14:paraId="02933C0F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573C285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591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st £</w:t>
            </w:r>
          </w:p>
          <w:p w14:paraId="32B15FB6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9B1A042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756" w14:textId="77777777" w:rsidR="0086193B" w:rsidRPr="00656AFF" w:rsidRDefault="007C325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Other funder</w:t>
            </w:r>
          </w:p>
          <w:p w14:paraId="43807C2C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3288B16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26F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mount</w:t>
            </w:r>
            <w:r w:rsidR="001A0F49" w:rsidRPr="00656AFF">
              <w:rPr>
                <w:rFonts w:ascii="Bitter" w:hAnsi="Bitter" w:cs="Arial"/>
                <w:sz w:val="24"/>
                <w:szCs w:val="24"/>
              </w:rPr>
              <w:t xml:space="preserve"> £</w:t>
            </w:r>
          </w:p>
          <w:p w14:paraId="23A05531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C9C" w14:textId="77777777" w:rsidR="0086193B" w:rsidRPr="00656AFF" w:rsidRDefault="00897B22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o ay for</w:t>
            </w:r>
          </w:p>
        </w:tc>
      </w:tr>
      <w:tr w:rsidR="00D73B99" w:rsidRPr="00656AFF" w14:paraId="256D2C1B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7C9" w14:textId="1EE6D165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lease attach copies of quotes for materials and / or services in your proposal</w:t>
            </w:r>
            <w:r w:rsidR="00E15E55">
              <w:rPr>
                <w:rFonts w:ascii="Bitter" w:hAnsi="Bitter" w:cs="Arial"/>
                <w:sz w:val="24"/>
                <w:szCs w:val="24"/>
              </w:rPr>
              <w:t>, this helps us to understand where the funding will be spen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. </w:t>
            </w:r>
          </w:p>
          <w:p w14:paraId="2CFA9D31" w14:textId="0D1BA6C7" w:rsidR="00D73B99" w:rsidRPr="00656AFF" w:rsidRDefault="00D73B99" w:rsidP="00A767D1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Large items, building works or services may involve the need for more than one quote</w:t>
            </w:r>
            <w:r w:rsidR="00A767D1" w:rsidRPr="00656AFF">
              <w:rPr>
                <w:rFonts w:ascii="Bitter" w:hAnsi="Bitter" w:cs="Arial"/>
                <w:sz w:val="24"/>
                <w:szCs w:val="24"/>
              </w:rPr>
              <w:t xml:space="preserve">, </w:t>
            </w:r>
            <w:r w:rsidR="005E4738">
              <w:rPr>
                <w:rFonts w:ascii="Bitter" w:hAnsi="Bitter" w:cs="Arial"/>
                <w:sz w:val="24"/>
                <w:szCs w:val="24"/>
              </w:rPr>
              <w:t>but we would not expect to see more than</w:t>
            </w:r>
            <w:r w:rsidR="00A767D1" w:rsidRPr="00656AFF">
              <w:rPr>
                <w:rFonts w:ascii="Bitter" w:hAnsi="Bitter" w:cs="Arial"/>
                <w:sz w:val="24"/>
                <w:szCs w:val="24"/>
              </w:rPr>
              <w:t xml:space="preserve"> three.</w:t>
            </w:r>
          </w:p>
        </w:tc>
      </w:tr>
      <w:tr w:rsidR="00D73B99" w:rsidRPr="00656AFF" w14:paraId="3FE26CDA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056" w14:textId="0B9B9039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list any other funding you have applied for </w:t>
            </w:r>
            <w:r w:rsidR="004424E8">
              <w:rPr>
                <w:rFonts w:ascii="Bitter" w:hAnsi="Bitter" w:cs="Arial"/>
                <w:sz w:val="24"/>
                <w:szCs w:val="24"/>
              </w:rPr>
              <w:t>as part of this proposal</w:t>
            </w:r>
          </w:p>
        </w:tc>
      </w:tr>
      <w:tr w:rsidR="001A0F49" w:rsidRPr="00656AFF" w14:paraId="0F0B6DD6" w14:textId="77777777" w:rsidTr="001A0F49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977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Funder</w:t>
            </w:r>
          </w:p>
          <w:p w14:paraId="21B5F501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C84FB0F" w14:textId="77777777" w:rsidR="001A0F49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4A0442A" w14:textId="77777777" w:rsidR="00114350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363F7AB" w14:textId="77777777" w:rsidR="00114350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D213110" w14:textId="77777777" w:rsidR="00114350" w:rsidRPr="00656AFF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9C4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DDB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urcha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99A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ill you hear back?</w:t>
            </w:r>
          </w:p>
          <w:p w14:paraId="42609A47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69730039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EA1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proposal extends beyond one of our financial years (1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January </w:t>
            </w:r>
            <w:r w:rsidRPr="00656AFF">
              <w:rPr>
                <w:rFonts w:ascii="Bitter" w:hAnsi="Bitter" w:cs="Arial"/>
                <w:sz w:val="24"/>
                <w:szCs w:val="24"/>
              </w:rPr>
              <w:t>to 3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1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December</w:t>
            </w:r>
            <w:r w:rsidRPr="00656AFF">
              <w:rPr>
                <w:rFonts w:ascii="Bitter" w:hAnsi="Bitter" w:cs="Arial"/>
                <w:sz w:val="24"/>
                <w:szCs w:val="24"/>
              </w:rPr>
              <w:t>), please indicate how much will be spent in each year.</w:t>
            </w:r>
          </w:p>
          <w:p w14:paraId="347DDFB2" w14:textId="77777777" w:rsidR="000022A8" w:rsidRPr="00656AFF" w:rsidRDefault="000022A8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1D1D448" wp14:editId="19C9AFF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640A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D1D448" id="_x0000_s1033" type="#_x0000_t202" style="position:absolute;margin-left:70.7pt;margin-top:10.1pt;width:1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BhEgIAACYEAAAOAAAAZHJzL2Uyb0RvYy54bWysk1Fv2yAQx98n7Tsg3hc7UdJ2VpyqS5dp&#10;UtdN6voBzhjHaJhjQGJnn34HTtOo616m8YA4Dv7c/e5YXg+dZnvpvEJT8ukk50wagbUy25I/ft+8&#10;u+L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">
                      <v:textbox style="mso-fit-shape-to-text:t">
                        <w:txbxContent>
                          <w:p w14:paraId="369E640A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B74E5" w14:textId="7D3D2C38" w:rsidR="00D73B99" w:rsidRPr="00656AFF" w:rsidRDefault="000022A8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96F65AC" wp14:editId="719C6F5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5031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6F65AC" id="_x0000_s1034" type="#_x0000_t202" style="position:absolute;margin-left:70.7pt;margin-top:19.55pt;width:1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">
                      <v:textbox style="mso-fit-shape-to-text:t">
                        <w:txbxContent>
                          <w:p w14:paraId="7BA55031" w14:textId="77777777"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350">
              <w:rPr>
                <w:rFonts w:ascii="Bitter" w:hAnsi="Bitter" w:cs="Arial"/>
                <w:sz w:val="24"/>
                <w:szCs w:val="24"/>
              </w:rPr>
              <w:t>202</w:t>
            </w:r>
            <w:r w:rsidR="004424E8">
              <w:rPr>
                <w:rFonts w:ascii="Bitter" w:hAnsi="Bitter" w:cs="Arial"/>
                <w:sz w:val="24"/>
                <w:szCs w:val="24"/>
              </w:rPr>
              <w:t>4</w:t>
            </w:r>
          </w:p>
          <w:p w14:paraId="58C06F19" w14:textId="72200292" w:rsidR="00DA333A" w:rsidRPr="00656AFF" w:rsidRDefault="00114350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t>202</w:t>
            </w:r>
            <w:r w:rsidR="004424E8">
              <w:rPr>
                <w:rFonts w:ascii="Bitter" w:hAnsi="Bitter" w:cs="Arial"/>
                <w:sz w:val="24"/>
                <w:szCs w:val="24"/>
              </w:rPr>
              <w:t>5</w:t>
            </w:r>
          </w:p>
        </w:tc>
      </w:tr>
      <w:tr w:rsidR="00D73B99" w:rsidRPr="00656AFF" w14:paraId="444F3C26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B5B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application is successful, how do you propose to continue with the 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projec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af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er this funding comes to an end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? ...O</w:t>
            </w:r>
            <w:r w:rsidRPr="00656AFF">
              <w:rPr>
                <w:rFonts w:ascii="Bitter" w:hAnsi="Bitter" w:cs="Arial"/>
                <w:sz w:val="24"/>
                <w:szCs w:val="24"/>
              </w:rPr>
              <w:t>r is it a one off project or activity?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 xml:space="preserve"> (pleas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tick A or specify in B below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14:paraId="56DB1D8A" w14:textId="1A0C7794" w:rsidR="00D73B99" w:rsidRPr="00656AFF" w:rsidRDefault="00967FB4" w:rsidP="00B8529B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6"/>
                <w:lang w:eastAsia="en-GB"/>
              </w:rPr>
            </w:pPr>
            <w:sdt>
              <w:sdtPr>
                <w:rPr>
                  <w:rFonts w:ascii="Bitter" w:hAnsi="Bitter" w:cs="Wingdings"/>
                  <w:sz w:val="26"/>
                  <w:szCs w:val="26"/>
                  <w:lang w:eastAsia="en-GB"/>
                </w:rPr>
                <w:id w:val="-11008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>It is a one off project / activity.</w:t>
            </w:r>
          </w:p>
          <w:p w14:paraId="2F091E29" w14:textId="77777777" w:rsidR="00130CBB" w:rsidRPr="00656AFF" w:rsidRDefault="00B8529B" w:rsidP="0018259E">
            <w:pPr>
              <w:rPr>
                <w:rFonts w:ascii="Bitter" w:hAnsi="Bitter" w:cs="Arial"/>
                <w:b/>
                <w:sz w:val="22"/>
                <w:szCs w:val="24"/>
              </w:rPr>
            </w:pPr>
            <w:r w:rsidRPr="00656AFF">
              <w:rPr>
                <w:rFonts w:ascii="Bitter" w:hAnsi="Bitter" w:cs="Arial"/>
                <w:b/>
                <w:sz w:val="22"/>
                <w:szCs w:val="24"/>
              </w:rPr>
              <w:t xml:space="preserve">Or, </w:t>
            </w:r>
          </w:p>
          <w:p w14:paraId="0BD6DB5F" w14:textId="16D52431" w:rsidR="002E3E09" w:rsidRPr="00656AFF" w:rsidRDefault="00967FB4" w:rsidP="00C67D82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Bitter" w:hAnsi="Bitter" w:cs="Wingdings"/>
                  <w:sz w:val="26"/>
                  <w:szCs w:val="26"/>
                  <w:lang w:eastAsia="en-GB"/>
                </w:rPr>
                <w:id w:val="16907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W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propose to continue with the project after this funding ends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 by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4CAA8222" w14:textId="77777777" w:rsidR="00DA333A" w:rsidRPr="00656AFF" w:rsidRDefault="00DA333A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7A324B4B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69ED" w14:textId="77777777" w:rsidR="002F68CE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19C3870F" w14:textId="77777777" w:rsidR="00D73B99" w:rsidRDefault="00A9184D" w:rsidP="00130CBB">
            <w:pPr>
              <w:rPr>
                <w:rFonts w:ascii="Bitter" w:hAnsi="Bitter" w:cs="Arial"/>
                <w:i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lease include a copy of your most recent monthly accounts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includ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>ing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a copy of a recent bank</w:t>
            </w:r>
            <w:r w:rsidR="003A623D" w:rsidRPr="00656AFF">
              <w:rPr>
                <w:rFonts w:ascii="Bitter" w:hAnsi="Bitter" w:cs="Arial"/>
                <w:sz w:val="24"/>
                <w:szCs w:val="24"/>
              </w:rPr>
              <w:t xml:space="preserve"> and / or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building society statemen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.</w:t>
            </w:r>
            <w:r w:rsidR="00930DFD" w:rsidRPr="00656AFF">
              <w:rPr>
                <w:rFonts w:ascii="Bitter" w:hAnsi="Bitter" w:cs="Arial"/>
                <w:i/>
                <w:sz w:val="24"/>
                <w:szCs w:val="24"/>
              </w:rPr>
              <w:t xml:space="preserve"> It is important we receive this with your application</w:t>
            </w:r>
            <w:r w:rsidR="002F68CE">
              <w:rPr>
                <w:rFonts w:ascii="Bitter" w:hAnsi="Bitter" w:cs="Arial"/>
                <w:i/>
                <w:sz w:val="24"/>
                <w:szCs w:val="24"/>
              </w:rPr>
              <w:t>.</w:t>
            </w:r>
          </w:p>
          <w:p w14:paraId="7D211BBE" w14:textId="77777777" w:rsidR="002F68CE" w:rsidRPr="00656AFF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FC1CE0" w:rsidRPr="00656AFF" w14:paraId="152F0A02" w14:textId="77777777" w:rsidTr="001A0F49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F8570" w14:textId="77777777" w:rsidR="00FC1CE0" w:rsidRPr="00656AFF" w:rsidRDefault="00FC1CE0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56AFF" w14:paraId="73CD23D0" w14:textId="77777777" w:rsidTr="001A0F49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CFE" w14:textId="77777777" w:rsidR="002F68CE" w:rsidRDefault="002F68CE" w:rsidP="0033292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0BC63F1" w14:textId="77777777" w:rsidR="002F68CE" w:rsidRDefault="00FC1CE0" w:rsidP="00332924">
            <w:pPr>
              <w:rPr>
                <w:rFonts w:ascii="Bitter" w:hAnsi="Bitter" w:cs="Arial"/>
                <w:b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help process the payment of grants </w:t>
            </w:r>
            <w:r w:rsidR="002F77E4" w:rsidRPr="00656AFF">
              <w:rPr>
                <w:rFonts w:ascii="Bitter" w:hAnsi="Bitter" w:cs="Arial"/>
                <w:sz w:val="24"/>
                <w:szCs w:val="24"/>
              </w:rPr>
              <w:t>complete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following:</w:t>
            </w:r>
            <w:r w:rsidR="006F6E0D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</w:t>
            </w:r>
          </w:p>
          <w:p w14:paraId="4652DBF5" w14:textId="77777777" w:rsidR="00FC1CE0" w:rsidRPr="00656AFF" w:rsidRDefault="006F6E0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A32416" w:rsidRPr="00656AFF" w14:paraId="67E7156F" w14:textId="77777777" w:rsidTr="001A0F49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CC4A" w14:textId="77777777" w:rsidR="00A32416" w:rsidRPr="00656AFF" w:rsidRDefault="007B63AE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n</w:t>
            </w:r>
            <w:r w:rsidR="00A32416" w:rsidRPr="00656AFF">
              <w:rPr>
                <w:rFonts w:ascii="Bitter" w:hAnsi="Bitter" w:cs="Arial"/>
                <w:sz w:val="24"/>
                <w:szCs w:val="24"/>
              </w:rPr>
              <w:t xml:space="preserve"> Account</w:t>
            </w:r>
            <w:r w:rsidR="00224766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1C0" w14:textId="77777777" w:rsidR="00A32416" w:rsidRPr="00656AFF" w:rsidRDefault="00A32416" w:rsidP="00FD79C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167BC" w:rsidRPr="00656AFF" w14:paraId="5397101B" w14:textId="77777777" w:rsidTr="001A0F49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67E" w14:textId="77777777"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5AF" w14:textId="77777777"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ranch:</w:t>
            </w:r>
          </w:p>
        </w:tc>
      </w:tr>
      <w:tr w:rsidR="00130CBB" w:rsidRPr="00656AFF" w14:paraId="018BB485" w14:textId="77777777" w:rsidTr="00897B2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B3A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BC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AB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B23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AF7E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CB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1F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7E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79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FA7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FB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1B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737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A333A" w:rsidRPr="00656AFF" w14:paraId="71D10D53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3E2" w14:textId="33869E3E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this is a Building Society account please tick here :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13459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F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30DFD" w:rsidRPr="00656AFF" w14:paraId="207ADC65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7DA" w14:textId="77777777" w:rsidR="00930DFD" w:rsidRPr="00656AFF" w:rsidRDefault="00930DF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uilding Society Reference Number</w:t>
            </w:r>
            <w:r w:rsidR="00332924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56AFF" w14:paraId="70AE281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5CE75" w14:textId="77777777" w:rsidR="00DA333A" w:rsidRPr="00656AFF" w:rsidRDefault="00DA333A" w:rsidP="00930DFD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6: 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</w:rPr>
              <w:t>Check your application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656AFF" w14:paraId="362FFFC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5B4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656AFF" w14:paraId="7E2B915B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30" w14:textId="4FDCCF16" w:rsidR="00DA333A" w:rsidRPr="00656AFF" w:rsidRDefault="00967FB4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20848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14:paraId="525FFED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7FA" w14:textId="20AC2D06" w:rsidR="00DA333A" w:rsidRPr="00656AFF" w:rsidRDefault="00967FB4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18072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copies of supplier quotes for materials and / or services in your proposal.</w:t>
            </w:r>
          </w:p>
        </w:tc>
      </w:tr>
      <w:tr w:rsidR="00DA333A" w:rsidRPr="00656AFF" w14:paraId="3AA13D93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62F5" w14:textId="27F08ED3" w:rsidR="00DA333A" w:rsidRPr="00656AFF" w:rsidRDefault="00967FB4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3600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Included a copy of your most recent monthly accounts and 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>/ or a bank or building society</w:t>
            </w:r>
            <w:r w:rsidR="002F68CE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statement.</w:t>
            </w:r>
          </w:p>
        </w:tc>
      </w:tr>
      <w:tr w:rsidR="00DA333A" w:rsidRPr="00656AFF" w14:paraId="3AEC1122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1CF" w14:textId="6E4F00A1" w:rsidR="00DA333A" w:rsidRPr="00656AFF" w:rsidRDefault="00967FB4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13508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656AFF" w14:paraId="5637834A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484" w14:textId="4A0A0D3F" w:rsidR="00DA333A" w:rsidRPr="00656AFF" w:rsidRDefault="00967FB4" w:rsidP="00DA333A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21064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a copy of your Safe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guarding p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234998" w:rsidRPr="00656AFF" w14:paraId="6A5D89AA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8581" w14:textId="5CCFC5D9" w:rsidR="00234998" w:rsidRPr="00C02AE7" w:rsidRDefault="00967FB4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2638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34998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234998">
              <w:rPr>
                <w:rFonts w:ascii="Bitter" w:hAnsi="Bitter" w:cs="Arial"/>
                <w:sz w:val="24"/>
                <w:szCs w:val="24"/>
              </w:rPr>
              <w:t xml:space="preserve">Have looked at the </w:t>
            </w:r>
            <w:r w:rsidR="004B6981">
              <w:rPr>
                <w:rFonts w:ascii="Bitter" w:hAnsi="Bitter" w:cs="Arial"/>
                <w:sz w:val="24"/>
                <w:szCs w:val="24"/>
              </w:rPr>
              <w:t>grant application guidance</w:t>
            </w:r>
            <w:r w:rsidR="00BA3C22">
              <w:rPr>
                <w:rFonts w:ascii="Bitter" w:hAnsi="Bitter" w:cs="Arial"/>
                <w:sz w:val="24"/>
                <w:szCs w:val="24"/>
              </w:rPr>
              <w:t xml:space="preserve">   </w:t>
            </w:r>
            <w:hyperlink r:id="rId11" w:history="1">
              <w:r w:rsidR="00BA3C22" w:rsidRPr="00BA3C22">
                <w:rPr>
                  <w:color w:val="0000FF"/>
                  <w:u w:val="single"/>
                </w:rPr>
                <w:t>Grant Application Guidance | Letchworth</w:t>
              </w:r>
            </w:hyperlink>
          </w:p>
        </w:tc>
      </w:tr>
      <w:tr w:rsidR="00B555CC" w:rsidRPr="00656AFF" w14:paraId="6CDB5DF4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596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656AFF" w14:paraId="215D5FE1" w14:textId="77777777" w:rsidTr="00EB0DD0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037E7" w14:textId="77777777" w:rsidR="00B555CC" w:rsidRPr="00656AFF" w:rsidRDefault="00B555CC" w:rsidP="00EB0DD0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656AFF" w14:paraId="12326398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EBE" w14:textId="77777777" w:rsidR="002F68CE" w:rsidRDefault="002F68C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615AA4BF" w14:textId="77777777"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As part of the application process we ar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very aware we are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urpose of collecting this personal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information is to:</w:t>
            </w:r>
          </w:p>
          <w:p w14:paraId="6D6F164A" w14:textId="77777777"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59B70C18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Enable a member of the Grants Team to c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5E57CE42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Be able to assess your application as thoroughly as possible</w:t>
            </w:r>
          </w:p>
          <w:p w14:paraId="69909623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lastRenderedPageBreak/>
              <w:t xml:space="preserve">Communicate the outcome of the application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to your group,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manage subsequent actions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which could include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payment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,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the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monitoring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of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the grant and evaluating the outcomes of the grant</w:t>
            </w:r>
          </w:p>
          <w:p w14:paraId="6ADCA696" w14:textId="2034E3DA"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he data submitted in this application will be held for a maximum of three years after the term of the grant, information will only be used for the purpose of evaluating our grant programmes.</w:t>
            </w:r>
          </w:p>
          <w:p w14:paraId="2DEFBB95" w14:textId="77777777"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60FC1CF7" w14:textId="77777777" w:rsidR="00653CFE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he data provided in this application is held securely in line with Data Protect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ion legislation and is only used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for the purposes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42F027C4" w14:textId="77777777" w:rsidR="00653CFE" w:rsidRPr="00656AFF" w:rsidRDefault="00653CFE" w:rsidP="0059614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18CFBD2B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8C72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656AFF" w14:paraId="28D35C7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8E698" w14:textId="77777777" w:rsidR="00DA333A" w:rsidRPr="00656AFF" w:rsidRDefault="00596149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8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14:paraId="50F1D6FB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5D3" w14:textId="77777777"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3F451C44" w14:textId="77777777" w:rsidR="00935999" w:rsidRPr="00656AFF" w:rsidRDefault="00935999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ick the boxes and sign below to confirm that:</w:t>
            </w:r>
          </w:p>
          <w:p w14:paraId="595A23A9" w14:textId="77777777"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14:paraId="5D07F506" w14:textId="77777777" w:rsidTr="00053BE0">
              <w:tc>
                <w:tcPr>
                  <w:tcW w:w="7747" w:type="dxa"/>
                </w:tcPr>
                <w:p w14:paraId="7216E4C1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7352C290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sdt>
                <w:sdtPr>
                  <w:rPr>
                    <w:rFonts w:ascii="Bitter" w:hAnsi="Bitter" w:cs="Arial"/>
                    <w:sz w:val="40"/>
                    <w:szCs w:val="40"/>
                    <w:lang w:eastAsia="en-GB"/>
                  </w:rPr>
                  <w:id w:val="355016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</w:tcPr>
                    <w:p w14:paraId="48FEF14B" w14:textId="2864A274" w:rsidR="00935999" w:rsidRPr="00656AFF" w:rsidRDefault="00967FB4" w:rsidP="00C67D82">
                      <w:pPr>
                        <w:rPr>
                          <w:rFonts w:ascii="Bitter" w:hAnsi="Bitter" w:cs="Arial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0" w:type="dxa"/>
                </w:tcPr>
                <w:p w14:paraId="777BA22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138A6A62" w14:textId="77777777" w:rsidTr="00053BE0">
              <w:tc>
                <w:tcPr>
                  <w:tcW w:w="7747" w:type="dxa"/>
                </w:tcPr>
                <w:p w14:paraId="154FDEFE" w14:textId="77777777"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342A7AC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sdt>
                <w:sdtPr>
                  <w:rPr>
                    <w:rFonts w:ascii="Bitter" w:hAnsi="Bitter" w:cs="Arial"/>
                    <w:sz w:val="40"/>
                    <w:szCs w:val="40"/>
                    <w:lang w:eastAsia="en-GB"/>
                  </w:rPr>
                  <w:id w:val="-30341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</w:tcPr>
                    <w:p w14:paraId="5CB43F10" w14:textId="28C3A2D2" w:rsidR="00935999" w:rsidRPr="00656AFF" w:rsidRDefault="00967FB4" w:rsidP="00C67D82">
                      <w:pPr>
                        <w:rPr>
                          <w:rFonts w:ascii="Bitter" w:hAnsi="Bitter" w:cs="Arial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0" w:type="dxa"/>
                </w:tcPr>
                <w:p w14:paraId="09E439CF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24110A49" w14:textId="77777777" w:rsidTr="00053BE0">
              <w:tc>
                <w:tcPr>
                  <w:tcW w:w="7747" w:type="dxa"/>
                </w:tcPr>
                <w:p w14:paraId="401FDD36" w14:textId="77777777"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understand and consent that we will only use the data contained in this application for the purposes explained in Section 7</w:t>
                  </w:r>
                </w:p>
                <w:p w14:paraId="21762F85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sdt>
                <w:sdtPr>
                  <w:rPr>
                    <w:rFonts w:ascii="Bitter" w:hAnsi="Bitter" w:cs="Arial"/>
                    <w:sz w:val="40"/>
                    <w:szCs w:val="40"/>
                    <w:lang w:eastAsia="en-GB"/>
                  </w:rPr>
                  <w:id w:val="1847517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</w:tcPr>
                    <w:p w14:paraId="4E09BF0F" w14:textId="2F7DAE02" w:rsidR="00935999" w:rsidRPr="00656AFF" w:rsidRDefault="00967FB4" w:rsidP="00C67D82">
                      <w:pPr>
                        <w:rPr>
                          <w:rFonts w:ascii="Bitter" w:hAnsi="Bitter" w:cs="Arial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0" w:type="dxa"/>
                </w:tcPr>
                <w:p w14:paraId="66F36FB3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3CC44758" w14:textId="77777777"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14:paraId="3D3C753B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71E" w14:textId="77777777" w:rsidR="00FA6D81" w:rsidRPr="00656AFF" w:rsidRDefault="00515A3A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656AFF" w14:paraId="2BFABA65" w14:textId="77777777" w:rsidTr="001A0F49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A3186" w14:textId="77777777" w:rsidR="00DA333A" w:rsidRPr="00656AFF" w:rsidRDefault="00DA333A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For you to complete</w:t>
            </w:r>
          </w:p>
        </w:tc>
      </w:tr>
      <w:tr w:rsidR="00DA333A" w:rsidRPr="00656AFF" w14:paraId="2DB91A28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0E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C4F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14:paraId="7EF47877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ABF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F8A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</w:t>
            </w:r>
          </w:p>
          <w:p w14:paraId="618D25EA" w14:textId="77777777"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14:paraId="3C78E17D" w14:textId="77777777" w:rsidTr="001A0F49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E741B" w14:textId="77777777" w:rsidR="00DA333A" w:rsidRPr="00656AFF" w:rsidRDefault="00DA333A" w:rsidP="00DA333A">
            <w:pPr>
              <w:rPr>
                <w:rFonts w:ascii="Bitter" w:hAnsi="Bitter" w:cs="Arial"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For a member of your </w:t>
            </w:r>
            <w:r w:rsidR="00053BE0" w:rsidRPr="00656AFF">
              <w:rPr>
                <w:rFonts w:ascii="Bitter" w:hAnsi="Bitter" w:cs="Arial"/>
                <w:b/>
                <w:sz w:val="28"/>
                <w:szCs w:val="28"/>
              </w:rPr>
              <w:t xml:space="preserve">Board or 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656AFF" w14:paraId="681E2F28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C4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8D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14:paraId="6A06233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B70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5D5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 in group or profession</w:t>
            </w:r>
          </w:p>
          <w:p w14:paraId="034786AC" w14:textId="77777777"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515A3A" w:rsidRPr="00656AFF" w14:paraId="62F0EEE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231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2EB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14:paraId="4CF552E4" w14:textId="77777777" w:rsidTr="001A0F49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4B8" w14:textId="77777777" w:rsidR="00DA333A" w:rsidRPr="00656AFF" w:rsidRDefault="00515A3A" w:rsidP="00DA333A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9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656AFF" w14:paraId="2D8D0CB5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BD1" w14:textId="75690A7C"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e will acknowledge receipt of your application</w:t>
            </w:r>
            <w:r w:rsidR="00DA257D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  <w:r w:rsidR="00930DFD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by email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.</w:t>
            </w:r>
          </w:p>
        </w:tc>
      </w:tr>
      <w:tr w:rsidR="00B555CC" w:rsidRPr="00656AFF" w14:paraId="41A0F53C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84B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353AFD86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D48" w14:textId="77777777" w:rsidR="000A6B3E" w:rsidRPr="00656AFF" w:rsidRDefault="000A6B3E" w:rsidP="00B555CC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>Supplementary Information</w:t>
            </w:r>
          </w:p>
          <w:p w14:paraId="57F1EEDE" w14:textId="77777777" w:rsidR="000A6B3E" w:rsidRPr="00656AFF" w:rsidRDefault="000A6B3E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7765A113" w14:textId="6F14AEFC" w:rsidR="000A6B3E" w:rsidRPr="00656AFF" w:rsidRDefault="000A6B3E" w:rsidP="00B555CC">
            <w:pPr>
              <w:rPr>
                <w:rFonts w:ascii="Bitter" w:hAnsi="Bitter" w:cs="Arial"/>
                <w:sz w:val="32"/>
                <w:szCs w:val="32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From time to time we may wish to contact you with regard to funding opportunities, if you would like to receive this information p</w:t>
            </w:r>
            <w:r w:rsidR="00B555CC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lease tick the box </w:t>
            </w:r>
            <w:sdt>
              <w:sdtPr>
                <w:rPr>
                  <w:rFonts w:ascii="Bitter" w:hAnsi="Bitter" w:cs="Arial"/>
                  <w:sz w:val="24"/>
                  <w:szCs w:val="24"/>
                  <w:lang w:eastAsia="en-GB"/>
                </w:rPr>
                <w:id w:val="-17528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FB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0E13B5C" w14:textId="77777777" w:rsidR="000A6B3E" w:rsidRPr="00656AFF" w:rsidRDefault="000A6B3E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2BAEE9CD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You can unsubscribe at any time by calling </w:t>
            </w:r>
            <w:r w:rsidR="009C0DAA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07714521567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or by emailing </w:t>
            </w:r>
            <w:hyperlink r:id="rId12" w:history="1">
              <w:r w:rsidR="00335B76" w:rsidRPr="00656AFF">
                <w:rPr>
                  <w:rStyle w:val="Hyperlink"/>
                  <w:rFonts w:ascii="Bitter" w:hAnsi="Bitter" w:cs="Arial"/>
                  <w:sz w:val="24"/>
                  <w:szCs w:val="24"/>
                  <w:lang w:eastAsia="en-GB"/>
                </w:rPr>
                <w:t>grants@letchworth.com</w:t>
              </w:r>
            </w:hyperlink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</w:p>
          <w:p w14:paraId="704C2BD8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7137C102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17E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</w:tbl>
    <w:p w14:paraId="02F45973" w14:textId="77777777"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14:paraId="73183DA8" w14:textId="77777777" w:rsidR="005D66AE" w:rsidRPr="00656AFF" w:rsidRDefault="001D3B69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lastRenderedPageBreak/>
        <w:t>Grants</w:t>
      </w:r>
    </w:p>
    <w:p w14:paraId="04024EAC" w14:textId="77777777" w:rsidR="005D66AE" w:rsidRPr="00656AFF" w:rsidRDefault="00656AFF" w:rsidP="005D66AE">
      <w:pPr>
        <w:ind w:left="-880"/>
        <w:rPr>
          <w:rFonts w:ascii="Bitter" w:hAnsi="Bitter" w:cs="Arial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695AF8" wp14:editId="79D38C45">
            <wp:simplePos x="0" y="0"/>
            <wp:positionH relativeFrom="column">
              <wp:posOffset>4829175</wp:posOffset>
            </wp:positionH>
            <wp:positionV relativeFrom="paragraph">
              <wp:posOffset>5715</wp:posOffset>
            </wp:positionV>
            <wp:extent cx="1346200" cy="7620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6AE" w:rsidRPr="00656AFF">
        <w:rPr>
          <w:rFonts w:ascii="Bitter" w:hAnsi="Bitter" w:cs="Arial"/>
          <w:sz w:val="22"/>
        </w:rPr>
        <w:t>Letchworth Garden City Heritage Foundation</w:t>
      </w:r>
    </w:p>
    <w:p w14:paraId="6790D19B" w14:textId="77777777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14:paraId="39C61F32" w14:textId="77777777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14:paraId="00A78C9F" w14:textId="77777777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14:paraId="36CA5FDE" w14:textId="77777777" w:rsidR="00FD79CF" w:rsidRPr="00656AFF" w:rsidRDefault="005D66AE" w:rsidP="006F6E0D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2C64F4">
      <w:footerReference w:type="even" r:id="rId14"/>
      <w:footerReference w:type="default" r:id="rId15"/>
      <w:headerReference w:type="first" r:id="rId16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A35B" w14:textId="77777777" w:rsidR="002C64F4" w:rsidRDefault="002C64F4">
      <w:r>
        <w:separator/>
      </w:r>
    </w:p>
  </w:endnote>
  <w:endnote w:type="continuationSeparator" w:id="0">
    <w:p w14:paraId="40F6566F" w14:textId="77777777" w:rsidR="002C64F4" w:rsidRDefault="002C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22FE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3234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94C7" w14:textId="77777777"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48EE57B5" w14:textId="77777777"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BF62" w14:textId="77777777" w:rsidR="002C64F4" w:rsidRDefault="002C64F4">
      <w:r>
        <w:separator/>
      </w:r>
    </w:p>
  </w:footnote>
  <w:footnote w:type="continuationSeparator" w:id="0">
    <w:p w14:paraId="1CAD248F" w14:textId="77777777" w:rsidR="002C64F4" w:rsidRDefault="002C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D937" w14:textId="77777777" w:rsidR="00496584" w:rsidRDefault="00656AF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9BF2E0" wp14:editId="26C1397E">
              <wp:simplePos x="0" y="0"/>
              <wp:positionH relativeFrom="column">
                <wp:posOffset>-628650</wp:posOffset>
              </wp:positionH>
              <wp:positionV relativeFrom="paragraph">
                <wp:posOffset>-59690</wp:posOffset>
              </wp:positionV>
              <wp:extent cx="5448300" cy="1085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8CC5" w14:textId="556C07AD" w:rsidR="00496584" w:rsidRPr="003A1A5E" w:rsidRDefault="00D90702" w:rsidP="00496584">
                          <w:pPr>
                            <w:rPr>
                              <w:rFonts w:ascii="Bitter" w:hAnsi="Bitter" w:cs="Arial"/>
                              <w:b/>
                              <w:color w:val="56A2D6"/>
                              <w:sz w:val="44"/>
                              <w:szCs w:val="48"/>
                              <w:lang w:val="en" w:eastAsia="en-GB"/>
                            </w:rPr>
                          </w:pPr>
                          <w:r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2024 </w:t>
                          </w:r>
                          <w:r w:rsidR="00C8133D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Communities </w:t>
                          </w:r>
                          <w:r w:rsidR="003A1A5E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>Looking Forward</w:t>
                          </w:r>
                          <w:r w:rsidR="00AC6596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Grant</w:t>
                          </w:r>
                          <w:r w:rsidR="00665B05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Programme</w:t>
                          </w:r>
                          <w:r w:rsidR="00656AFF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</w:t>
                          </w:r>
                          <w:r w:rsidR="00496584" w:rsidRPr="003A1A5E">
                            <w:rPr>
                              <w:rFonts w:ascii="Bitter" w:hAnsi="Bitter" w:cs="Arial"/>
                              <w:b/>
                              <w:color w:val="56A2D6"/>
                              <w:sz w:val="44"/>
                              <w:szCs w:val="48"/>
                              <w:lang w:val="en" w:eastAsia="en-GB"/>
                            </w:rPr>
                            <w:t xml:space="preserve">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BF2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-49.5pt;margin-top:-4.7pt;width:429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" filled="f" stroked="f">
              <v:textbox>
                <w:txbxContent>
                  <w:p w14:paraId="6A3F8CC5" w14:textId="556C07AD" w:rsidR="00496584" w:rsidRPr="003A1A5E" w:rsidRDefault="00D90702" w:rsidP="00496584">
                    <w:pPr>
                      <w:rPr>
                        <w:rFonts w:ascii="Bitter" w:hAnsi="Bitter" w:cs="Arial"/>
                        <w:b/>
                        <w:color w:val="56A2D6"/>
                        <w:sz w:val="44"/>
                        <w:szCs w:val="48"/>
                        <w:lang w:val="en" w:eastAsia="en-GB"/>
                      </w:rPr>
                    </w:pPr>
                    <w:r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2024 </w:t>
                    </w:r>
                    <w:r w:rsidR="00C8133D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Communities </w:t>
                    </w:r>
                    <w:r w:rsidR="003A1A5E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>Looking Forward</w:t>
                    </w:r>
                    <w:r w:rsidR="00AC6596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Grant</w:t>
                    </w:r>
                    <w:r w:rsidR="00665B05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Programme</w:t>
                    </w:r>
                    <w:r w:rsidR="00656AFF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</w:t>
                    </w:r>
                    <w:r w:rsidR="00496584" w:rsidRPr="003A1A5E">
                      <w:rPr>
                        <w:rFonts w:ascii="Bitter" w:hAnsi="Bitter" w:cs="Arial"/>
                        <w:b/>
                        <w:color w:val="56A2D6"/>
                        <w:sz w:val="44"/>
                        <w:szCs w:val="48"/>
                        <w:lang w:val="en" w:eastAsia="en-GB"/>
                      </w:rPr>
                      <w:t xml:space="preserve">Applica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C76080" wp14:editId="44CE0483">
          <wp:simplePos x="0" y="0"/>
          <wp:positionH relativeFrom="margin">
            <wp:posOffset>5276850</wp:posOffset>
          </wp:positionH>
          <wp:positionV relativeFrom="paragraph">
            <wp:posOffset>6985</wp:posOffset>
          </wp:positionV>
          <wp:extent cx="1076960" cy="609600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4335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44431598">
    <w:abstractNumId w:val="1"/>
  </w:num>
  <w:num w:numId="3" w16cid:durableId="744306870">
    <w:abstractNumId w:val="4"/>
  </w:num>
  <w:num w:numId="4" w16cid:durableId="1246761282">
    <w:abstractNumId w:val="8"/>
  </w:num>
  <w:num w:numId="5" w16cid:durableId="1980380376">
    <w:abstractNumId w:val="9"/>
  </w:num>
  <w:num w:numId="6" w16cid:durableId="1049067047">
    <w:abstractNumId w:val="5"/>
  </w:num>
  <w:num w:numId="7" w16cid:durableId="618029153">
    <w:abstractNumId w:val="7"/>
  </w:num>
  <w:num w:numId="8" w16cid:durableId="582765049">
    <w:abstractNumId w:val="3"/>
  </w:num>
  <w:num w:numId="9" w16cid:durableId="372921718">
    <w:abstractNumId w:val="2"/>
  </w:num>
  <w:num w:numId="10" w16cid:durableId="737821438">
    <w:abstractNumId w:val="6"/>
  </w:num>
  <w:num w:numId="11" w16cid:durableId="9063661">
    <w:abstractNumId w:val="10"/>
  </w:num>
  <w:num w:numId="12" w16cid:durableId="201867769">
    <w:abstractNumId w:val="11"/>
  </w:num>
  <w:num w:numId="13" w16cid:durableId="584458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6d8d22,#56a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3DB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743"/>
    <w:rsid w:val="0010174D"/>
    <w:rsid w:val="00101913"/>
    <w:rsid w:val="00101A9A"/>
    <w:rsid w:val="00101B2E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350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37C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998"/>
    <w:rsid w:val="00234E27"/>
    <w:rsid w:val="00234FE9"/>
    <w:rsid w:val="0023535E"/>
    <w:rsid w:val="00235407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CAE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4F4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00E"/>
    <w:rsid w:val="00366120"/>
    <w:rsid w:val="00366370"/>
    <w:rsid w:val="00366459"/>
    <w:rsid w:val="003665E1"/>
    <w:rsid w:val="003667B6"/>
    <w:rsid w:val="00366965"/>
    <w:rsid w:val="00366D4D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A5E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400"/>
    <w:rsid w:val="0041457B"/>
    <w:rsid w:val="00414715"/>
    <w:rsid w:val="00414B59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4E8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981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505C"/>
    <w:rsid w:val="005C51B3"/>
    <w:rsid w:val="005C59EF"/>
    <w:rsid w:val="005C5A3E"/>
    <w:rsid w:val="005C5C61"/>
    <w:rsid w:val="005C5F7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738"/>
    <w:rsid w:val="005E4831"/>
    <w:rsid w:val="005E48CD"/>
    <w:rsid w:val="005E4B56"/>
    <w:rsid w:val="005E4D6D"/>
    <w:rsid w:val="005E4E5E"/>
    <w:rsid w:val="005E5116"/>
    <w:rsid w:val="005E522E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D21"/>
    <w:rsid w:val="0068408D"/>
    <w:rsid w:val="0068462C"/>
    <w:rsid w:val="0068478E"/>
    <w:rsid w:val="00685A0F"/>
    <w:rsid w:val="00685AD6"/>
    <w:rsid w:val="00685C95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94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5B42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C5"/>
    <w:rsid w:val="007F2E07"/>
    <w:rsid w:val="007F30F5"/>
    <w:rsid w:val="007F3142"/>
    <w:rsid w:val="007F3549"/>
    <w:rsid w:val="007F3674"/>
    <w:rsid w:val="007F3E7B"/>
    <w:rsid w:val="007F40B2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7F7EE9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D4A"/>
    <w:rsid w:val="00807F0D"/>
    <w:rsid w:val="008102EE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731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2F0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67FB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C76D4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3D5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34A9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1C3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4A9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DC0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C2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A9E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4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3D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7026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6B47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70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57D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55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B31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2E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8d22,#56a2d6"/>
    </o:shapedefaults>
    <o:shapelayout v:ext="edit">
      <o:idmap v:ext="edit" data="2"/>
    </o:shapelayout>
  </w:shapeDefaults>
  <w:decimalSymbol w:val="."/>
  <w:listSeparator w:val=","/>
  <w14:docId w14:val="6A071E2D"/>
  <w15:chartTrackingRefBased/>
  <w15:docId w15:val="{1DAFAB5D-A2D5-4323-8AD4-A295E45C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letchwort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tchworth.com/grants/grant-application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E7BDE6D2BFC4BA90421337F3FE759" ma:contentTypeVersion="17" ma:contentTypeDescription="Create a new document." ma:contentTypeScope="" ma:versionID="d94317a256591ec58444471de1d5c83f">
  <xsd:schema xmlns:xsd="http://www.w3.org/2001/XMLSchema" xmlns:xs="http://www.w3.org/2001/XMLSchema" xmlns:p="http://schemas.microsoft.com/office/2006/metadata/properties" xmlns:ns2="bb8d19ca-84f6-4d74-94a3-800c1b770d1b" xmlns:ns3="ef19b334-041f-4d8a-b8ec-0faaf36379a1" targetNamespace="http://schemas.microsoft.com/office/2006/metadata/properties" ma:root="true" ma:fieldsID="f90e6197c3c60941be4c089c82a376de" ns2:_="" ns3:_="">
    <xsd:import namespace="bb8d19ca-84f6-4d74-94a3-800c1b770d1b"/>
    <xsd:import namespace="ef19b334-041f-4d8a-b8ec-0faaf3637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19ca-84f6-4d74-94a3-800c1b770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a6f2eb-9ccc-417f-8b8e-2550dd703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b334-041f-4d8a-b8ec-0faaf3637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485180-1d9a-4483-bbde-020569c89aef}" ma:internalName="TaxCatchAll" ma:showField="CatchAllData" ma:web="ef19b334-041f-4d8a-b8ec-0faaf3637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d19ca-84f6-4d74-94a3-800c1b770d1b">
      <Terms xmlns="http://schemas.microsoft.com/office/infopath/2007/PartnerControls"/>
    </lcf76f155ced4ddcb4097134ff3c332f>
    <TaxCatchAll xmlns="ef19b334-041f-4d8a-b8ec-0faaf36379a1" xsi:nil="true"/>
    <SharedWithUsers xmlns="ef19b334-041f-4d8a-b8ec-0faaf36379a1">
      <UserInfo>
        <DisplayName>Sukhi Kaur</DisplayName>
        <AccountId>2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E3D0-3EE1-4B55-A3AE-5F0C9A98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19ca-84f6-4d74-94a3-800c1b770d1b"/>
    <ds:schemaRef ds:uri="ef19b334-041f-4d8a-b8ec-0faaf3637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001E2-9B9B-4758-85DC-4646E1894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36658-8E67-4E19-98AF-0CC527E46840}">
  <ds:schemaRefs>
    <ds:schemaRef ds:uri="http://schemas.microsoft.com/office/2006/metadata/properties"/>
    <ds:schemaRef ds:uri="http://schemas.microsoft.com/office/infopath/2007/PartnerControls"/>
    <ds:schemaRef ds:uri="4868a2da-dc4d-41ce-9d43-126d76cef4c1"/>
    <ds:schemaRef ds:uri="3f1282af-9a89-4d80-a9d5-b8a4083024a5"/>
    <ds:schemaRef ds:uri="bb8d19ca-84f6-4d74-94a3-800c1b770d1b"/>
    <ds:schemaRef ds:uri="ef19b334-041f-4d8a-b8ec-0faaf36379a1"/>
  </ds:schemaRefs>
</ds:datastoreItem>
</file>

<file path=customXml/itemProps4.xml><?xml version="1.0" encoding="utf-8"?>
<ds:datastoreItem xmlns:ds="http://schemas.openxmlformats.org/officeDocument/2006/customXml" ds:itemID="{811DA209-A268-4EA1-8C3D-1EE7E43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648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Emily Crawley</cp:lastModifiedBy>
  <cp:revision>2</cp:revision>
  <cp:lastPrinted>2018-05-18T11:00:00Z</cp:lastPrinted>
  <dcterms:created xsi:type="dcterms:W3CDTF">2024-03-21T16:22:00Z</dcterms:created>
  <dcterms:modified xsi:type="dcterms:W3CDTF">2024-03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E7BDE6D2BFC4BA90421337F3FE759</vt:lpwstr>
  </property>
  <property fmtid="{D5CDD505-2E9C-101B-9397-08002B2CF9AE}" pid="3" name="MediaServiceImageTags">
    <vt:lpwstr/>
  </property>
</Properties>
</file>